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E7" w:rsidRDefault="0025511C">
      <w:bookmarkStart w:id="0" w:name="_GoBack"/>
      <w:bookmarkEnd w:id="0"/>
      <w:r>
        <w:rPr>
          <w:noProof/>
          <w:lang w:eastAsia="sv-SE"/>
        </w:rPr>
        <w:drawing>
          <wp:inline distT="0" distB="0" distL="0" distR="0">
            <wp:extent cx="6588125" cy="8956963"/>
            <wp:effectExtent l="0" t="0" r="317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njourfle-delfa2-p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7"/>
                    <a:stretch/>
                  </pic:blipFill>
                  <pic:spPr bwMode="auto">
                    <a:xfrm>
                      <a:off x="0" y="0"/>
                      <a:ext cx="6588125" cy="895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1C" w:rsidRDefault="0025511C"/>
    <w:p w:rsidR="0025511C" w:rsidRDefault="0025511C"/>
    <w:p w:rsidR="0025511C" w:rsidRDefault="0025511C"/>
    <w:p w:rsidR="0025511C" w:rsidRDefault="0025511C">
      <w:r>
        <w:rPr>
          <w:noProof/>
          <w:lang w:eastAsia="sv-SE"/>
        </w:rPr>
        <w:lastRenderedPageBreak/>
        <w:drawing>
          <wp:inline distT="0" distB="0" distL="0" distR="0">
            <wp:extent cx="6588125" cy="8811491"/>
            <wp:effectExtent l="0" t="0" r="3175" b="889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njourfle-delfa2-po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7"/>
                    <a:stretch/>
                  </pic:blipFill>
                  <pic:spPr bwMode="auto">
                    <a:xfrm>
                      <a:off x="0" y="0"/>
                      <a:ext cx="6588125" cy="881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1C" w:rsidRDefault="0025511C"/>
    <w:p w:rsidR="0025511C" w:rsidRDefault="0025511C"/>
    <w:p w:rsidR="0025511C" w:rsidRDefault="0025511C"/>
    <w:p w:rsidR="0025511C" w:rsidRDefault="0025511C">
      <w:r>
        <w:rPr>
          <w:noProof/>
          <w:lang w:eastAsia="sv-SE"/>
        </w:rPr>
        <w:drawing>
          <wp:inline distT="0" distB="0" distL="0" distR="0">
            <wp:extent cx="6588125" cy="8936182"/>
            <wp:effectExtent l="0" t="0" r="317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njourfle-delfa2-po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0"/>
                    <a:stretch/>
                  </pic:blipFill>
                  <pic:spPr bwMode="auto">
                    <a:xfrm>
                      <a:off x="0" y="0"/>
                      <a:ext cx="6588125" cy="893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1C" w:rsidRDefault="0025511C"/>
    <w:p w:rsidR="0025511C" w:rsidRDefault="0025511C"/>
    <w:p w:rsidR="0025511C" w:rsidRDefault="0025511C"/>
    <w:p w:rsidR="0025511C" w:rsidRDefault="0025511C">
      <w:r>
        <w:rPr>
          <w:noProof/>
          <w:lang w:eastAsia="sv-SE"/>
        </w:rPr>
        <w:drawing>
          <wp:inline distT="0" distB="0" distL="0" distR="0">
            <wp:extent cx="6588125" cy="8894618"/>
            <wp:effectExtent l="0" t="0" r="3175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njourfle-delfa2-po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5"/>
                    <a:stretch/>
                  </pic:blipFill>
                  <pic:spPr bwMode="auto">
                    <a:xfrm>
                      <a:off x="0" y="0"/>
                      <a:ext cx="6588125" cy="889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1C" w:rsidRDefault="0025511C"/>
    <w:p w:rsidR="0025511C" w:rsidRDefault="0025511C">
      <w:r>
        <w:rPr>
          <w:noProof/>
          <w:lang w:eastAsia="sv-SE"/>
        </w:rPr>
        <w:drawing>
          <wp:inline distT="0" distB="0" distL="0" distR="0">
            <wp:extent cx="6588125" cy="9164782"/>
            <wp:effectExtent l="0" t="0" r="3175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stmoibonjourfl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8"/>
                    <a:stretch/>
                  </pic:blipFill>
                  <pic:spPr bwMode="auto">
                    <a:xfrm>
                      <a:off x="0" y="0"/>
                      <a:ext cx="6588125" cy="916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1C" w:rsidRDefault="0025511C"/>
    <w:p w:rsidR="0025511C" w:rsidRDefault="0025511C"/>
    <w:p w:rsidR="0025511C" w:rsidRDefault="0025511C"/>
    <w:p w:rsidR="0025511C" w:rsidRDefault="0025511C">
      <w:r>
        <w:rPr>
          <w:noProof/>
          <w:lang w:eastAsia="sv-SE"/>
        </w:rPr>
        <w:drawing>
          <wp:inline distT="0" distB="0" distL="0" distR="0">
            <wp:extent cx="6470568" cy="8562109"/>
            <wp:effectExtent l="0" t="0" r="6985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rire-visage-001-00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4"/>
                    <a:stretch/>
                  </pic:blipFill>
                  <pic:spPr bwMode="auto">
                    <a:xfrm>
                      <a:off x="0" y="0"/>
                      <a:ext cx="6479932" cy="857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1C" w:rsidRDefault="0025511C"/>
    <w:p w:rsidR="0025511C" w:rsidRDefault="0025511C"/>
    <w:p w:rsidR="0025511C" w:rsidRDefault="0025511C"/>
    <w:p w:rsidR="0025511C" w:rsidRDefault="0025511C">
      <w:r>
        <w:rPr>
          <w:noProof/>
          <w:lang w:eastAsia="sv-SE"/>
        </w:rPr>
        <w:drawing>
          <wp:inline distT="0" distB="0" distL="0" distR="0">
            <wp:extent cx="6485255" cy="8645236"/>
            <wp:effectExtent l="0" t="0" r="0" b="381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rire-visage-002-00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3"/>
                    <a:stretch/>
                  </pic:blipFill>
                  <pic:spPr bwMode="auto">
                    <a:xfrm>
                      <a:off x="0" y="0"/>
                      <a:ext cx="6491211" cy="8653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1C" w:rsidRDefault="0025511C"/>
    <w:p w:rsidR="0025511C" w:rsidRDefault="0025511C"/>
    <w:p w:rsidR="0025511C" w:rsidRDefault="0025511C"/>
    <w:p w:rsidR="0025511C" w:rsidRDefault="0025511C">
      <w:r>
        <w:rPr>
          <w:noProof/>
          <w:lang w:eastAsia="sv-SE"/>
        </w:rPr>
        <w:drawing>
          <wp:inline distT="0" distB="0" distL="0" distR="0">
            <wp:extent cx="6588125" cy="8575675"/>
            <wp:effectExtent l="0" t="0" r="3175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ff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857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1C" w:rsidRDefault="0025511C"/>
    <w:p w:rsidR="0025511C" w:rsidRDefault="0025511C"/>
    <w:p w:rsidR="0025511C" w:rsidRDefault="0025511C"/>
    <w:p w:rsidR="0025511C" w:rsidRDefault="0025511C"/>
    <w:p w:rsidR="0025511C" w:rsidRDefault="0025511C"/>
    <w:p w:rsidR="0025511C" w:rsidRDefault="006027CD">
      <w:r>
        <w:rPr>
          <w:noProof/>
          <w:lang w:eastAsia="sv-SE"/>
        </w:rPr>
        <w:drawing>
          <wp:inline distT="0" distB="0" distL="0" distR="0" wp14:anchorId="2BC6C597" wp14:editId="039701CF">
            <wp:extent cx="6589714" cy="2675466"/>
            <wp:effectExtent l="0" t="0" r="1905" b="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o-8sujet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3" b="60655"/>
                    <a:stretch/>
                  </pic:blipFill>
                  <pic:spPr bwMode="auto">
                    <a:xfrm>
                      <a:off x="0" y="0"/>
                      <a:ext cx="6588125" cy="267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511C">
        <w:rPr>
          <w:noProof/>
          <w:lang w:eastAsia="sv-SE"/>
        </w:rPr>
        <w:drawing>
          <wp:inline distT="0" distB="0" distL="0" distR="0" wp14:anchorId="028E8C11" wp14:editId="31A02B50">
            <wp:extent cx="6589281" cy="2878667"/>
            <wp:effectExtent l="0" t="0" r="254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o-8sujet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64" b="11865"/>
                    <a:stretch/>
                  </pic:blipFill>
                  <pic:spPr bwMode="auto">
                    <a:xfrm>
                      <a:off x="0" y="0"/>
                      <a:ext cx="6588125" cy="287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7CD" w:rsidRDefault="006027CD">
      <w:r>
        <w:rPr>
          <w:noProof/>
          <w:lang w:eastAsia="sv-SE"/>
        </w:rPr>
        <w:drawing>
          <wp:inline distT="0" distB="0" distL="0" distR="0" wp14:anchorId="374D308A" wp14:editId="274BE398">
            <wp:extent cx="6589013" cy="2901244"/>
            <wp:effectExtent l="0" t="0" r="2540" b="0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o-8sujet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7" b="57987"/>
                    <a:stretch/>
                  </pic:blipFill>
                  <pic:spPr bwMode="auto">
                    <a:xfrm>
                      <a:off x="0" y="0"/>
                      <a:ext cx="6588125" cy="2900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1C" w:rsidRDefault="0025511C">
      <w:r>
        <w:rPr>
          <w:noProof/>
          <w:lang w:eastAsia="sv-SE"/>
        </w:rPr>
        <w:drawing>
          <wp:inline distT="0" distB="0" distL="0" distR="0" wp14:anchorId="7B83921D" wp14:editId="01896451">
            <wp:extent cx="6588884" cy="2844800"/>
            <wp:effectExtent l="0" t="0" r="254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o-8sujet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25" b="12465"/>
                    <a:stretch/>
                  </pic:blipFill>
                  <pic:spPr bwMode="auto">
                    <a:xfrm>
                      <a:off x="0" y="0"/>
                      <a:ext cx="6588125" cy="284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1C" w:rsidRDefault="006027CD">
      <w:r>
        <w:rPr>
          <w:noProof/>
          <w:lang w:eastAsia="sv-SE"/>
        </w:rPr>
        <w:drawing>
          <wp:inline distT="0" distB="0" distL="0" distR="0" wp14:anchorId="64C14C04" wp14:editId="668E1489">
            <wp:extent cx="6589013" cy="2731911"/>
            <wp:effectExtent l="0" t="0" r="2540" b="0"/>
            <wp:docPr id="59" name="Bildobjek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o-8sujet3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7" b="58713"/>
                    <a:stretch/>
                  </pic:blipFill>
                  <pic:spPr bwMode="auto">
                    <a:xfrm>
                      <a:off x="0" y="0"/>
                      <a:ext cx="6588125" cy="2731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511C">
        <w:rPr>
          <w:noProof/>
          <w:lang w:eastAsia="sv-SE"/>
        </w:rPr>
        <w:drawing>
          <wp:inline distT="0" distB="0" distL="0" distR="0" wp14:anchorId="43DEE21B" wp14:editId="58950E55">
            <wp:extent cx="6588885" cy="3702756"/>
            <wp:effectExtent l="0" t="0" r="254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o-8sujet3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93" b="4595"/>
                    <a:stretch/>
                  </pic:blipFill>
                  <pic:spPr bwMode="auto">
                    <a:xfrm>
                      <a:off x="0" y="0"/>
                      <a:ext cx="6588125" cy="370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1C" w:rsidRDefault="0025511C"/>
    <w:p w:rsidR="0025511C" w:rsidRDefault="0025511C"/>
    <w:p w:rsidR="0025511C" w:rsidRDefault="006027CD">
      <w:r>
        <w:rPr>
          <w:noProof/>
          <w:lang w:eastAsia="sv-SE"/>
        </w:rPr>
        <w:drawing>
          <wp:inline distT="0" distB="0" distL="0" distR="0" wp14:anchorId="373ADD9A" wp14:editId="68542ED7">
            <wp:extent cx="6590211" cy="3172178"/>
            <wp:effectExtent l="0" t="0" r="1270" b="9525"/>
            <wp:docPr id="62" name="Bildobjek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o-8sujet4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9" b="56906"/>
                    <a:stretch/>
                  </pic:blipFill>
                  <pic:spPr bwMode="auto">
                    <a:xfrm>
                      <a:off x="0" y="0"/>
                      <a:ext cx="6588125" cy="317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511C">
        <w:rPr>
          <w:noProof/>
          <w:lang w:eastAsia="sv-SE"/>
        </w:rPr>
        <w:drawing>
          <wp:inline distT="0" distB="0" distL="0" distR="0" wp14:anchorId="10351D48" wp14:editId="60B12008">
            <wp:extent cx="6590212" cy="3273778"/>
            <wp:effectExtent l="0" t="0" r="1270" b="317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o-8sujet4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60" b="11636"/>
                    <a:stretch/>
                  </pic:blipFill>
                  <pic:spPr bwMode="auto">
                    <a:xfrm>
                      <a:off x="0" y="0"/>
                      <a:ext cx="6588125" cy="327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1C" w:rsidRDefault="0025511C">
      <w:r>
        <w:rPr>
          <w:noProof/>
          <w:lang w:eastAsia="sv-SE"/>
        </w:rPr>
        <w:drawing>
          <wp:inline distT="0" distB="0" distL="0" distR="0" wp14:anchorId="03680CCB" wp14:editId="49BF7D8B">
            <wp:extent cx="6588885" cy="3510845"/>
            <wp:effectExtent l="0" t="0" r="254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o-8sujet5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30" b="9317"/>
                    <a:stretch/>
                  </pic:blipFill>
                  <pic:spPr bwMode="auto">
                    <a:xfrm>
                      <a:off x="0" y="0"/>
                      <a:ext cx="6588125" cy="351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1C" w:rsidRDefault="0025511C">
      <w:r>
        <w:rPr>
          <w:noProof/>
          <w:lang w:eastAsia="sv-SE"/>
        </w:rPr>
        <w:drawing>
          <wp:inline distT="0" distB="0" distL="0" distR="0">
            <wp:extent cx="9164898" cy="6475939"/>
            <wp:effectExtent l="0" t="8255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che-bataillenavaleverbes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73830" cy="648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1C" w:rsidRDefault="0025511C"/>
    <w:p w:rsidR="0025511C" w:rsidRDefault="0025511C"/>
    <w:p w:rsidR="0025511C" w:rsidRDefault="0025511C"/>
    <w:p w:rsidR="0025511C" w:rsidRDefault="0025511C">
      <w:r>
        <w:rPr>
          <w:noProof/>
          <w:lang w:eastAsia="sv-SE"/>
        </w:rPr>
        <w:drawing>
          <wp:inline distT="0" distB="0" distL="0" distR="0">
            <wp:extent cx="9206461" cy="6505308"/>
            <wp:effectExtent l="0" t="1905" r="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che-bataillenavaleverbes-vierge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15574" cy="651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1C" w:rsidRDefault="0025511C"/>
    <w:p w:rsidR="0025511C" w:rsidRDefault="0025511C"/>
    <w:p w:rsidR="0025511C" w:rsidRDefault="0025511C"/>
    <w:p w:rsidR="0025511C" w:rsidRDefault="005B3CF1">
      <w:r>
        <w:rPr>
          <w:noProof/>
          <w:lang w:eastAsia="sv-SE"/>
        </w:rPr>
        <w:drawing>
          <wp:inline distT="0" distB="0" distL="0" distR="0">
            <wp:extent cx="6588125" cy="8936182"/>
            <wp:effectExtent l="0" t="0" r="3175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che-cuisinesdumonde-001-001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1"/>
                    <a:stretch/>
                  </pic:blipFill>
                  <pic:spPr bwMode="auto">
                    <a:xfrm>
                      <a:off x="0" y="0"/>
                      <a:ext cx="6588125" cy="893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5B3CF1">
      <w:r>
        <w:rPr>
          <w:noProof/>
          <w:lang w:eastAsia="sv-SE"/>
        </w:rPr>
        <w:drawing>
          <wp:inline distT="0" distB="0" distL="0" distR="0">
            <wp:extent cx="6604592" cy="9268691"/>
            <wp:effectExtent l="0" t="0" r="6350" b="889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tografía (70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987" cy="927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5B3CF1">
      <w:r>
        <w:rPr>
          <w:noProof/>
          <w:lang w:eastAsia="sv-SE"/>
        </w:rPr>
        <w:drawing>
          <wp:inline distT="0" distB="0" distL="0" distR="0">
            <wp:extent cx="9144116" cy="6461254"/>
            <wp:effectExtent l="7937" t="0" r="7938" b="7937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ille-petitbac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55190" cy="646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5B3CF1">
      <w:r>
        <w:rPr>
          <w:noProof/>
          <w:lang w:eastAsia="sv-SE"/>
        </w:rPr>
        <w:drawing>
          <wp:inline distT="0" distB="0" distL="0" distR="0">
            <wp:extent cx="6588125" cy="9323070"/>
            <wp:effectExtent l="0" t="0" r="3175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parfaitpc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5B3CF1">
      <w:r>
        <w:rPr>
          <w:noProof/>
          <w:lang w:eastAsia="sv-SE"/>
        </w:rPr>
        <w:drawing>
          <wp:inline distT="0" distB="0" distL="0" distR="0">
            <wp:extent cx="6588125" cy="9060873"/>
            <wp:effectExtent l="0" t="0" r="3175" b="6985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terviewsamusantes (1)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3"/>
                    <a:stretch/>
                  </pic:blipFill>
                  <pic:spPr bwMode="auto">
                    <a:xfrm>
                      <a:off x="0" y="0"/>
                      <a:ext cx="6588125" cy="906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5B3CF1">
      <w:r>
        <w:rPr>
          <w:noProof/>
          <w:lang w:eastAsia="sv-SE"/>
        </w:rPr>
        <w:drawing>
          <wp:inline distT="0" distB="0" distL="0" distR="0">
            <wp:extent cx="6588125" cy="9323070"/>
            <wp:effectExtent l="0" t="0" r="3175" b="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terviewsamusantes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5B3CF1">
      <w:r>
        <w:rPr>
          <w:noProof/>
          <w:lang w:eastAsia="sv-SE"/>
        </w:rPr>
        <w:drawing>
          <wp:inline distT="0" distB="0" distL="0" distR="0">
            <wp:extent cx="6588125" cy="8998527"/>
            <wp:effectExtent l="0" t="0" r="3175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terviewsamusantes3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1"/>
                    <a:stretch/>
                  </pic:blipFill>
                  <pic:spPr bwMode="auto">
                    <a:xfrm>
                      <a:off x="0" y="0"/>
                      <a:ext cx="6588125" cy="8998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5B3CF1">
      <w:r>
        <w:rPr>
          <w:noProof/>
          <w:lang w:eastAsia="sv-SE"/>
        </w:rPr>
        <w:drawing>
          <wp:inline distT="0" distB="0" distL="0" distR="0">
            <wp:extent cx="6588125" cy="9323070"/>
            <wp:effectExtent l="0" t="0" r="3175" b="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terviewsamusantes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5B3CF1">
      <w:r>
        <w:rPr>
          <w:noProof/>
          <w:lang w:eastAsia="sv-SE"/>
        </w:rPr>
        <w:drawing>
          <wp:inline distT="0" distB="0" distL="0" distR="0">
            <wp:extent cx="6588125" cy="9323070"/>
            <wp:effectExtent l="0" t="0" r="3175" b="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viter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5B3CF1">
      <w:r>
        <w:rPr>
          <w:noProof/>
          <w:lang w:eastAsia="sv-SE"/>
        </w:rPr>
        <w:drawing>
          <wp:inline distT="0" distB="0" distL="0" distR="0">
            <wp:extent cx="6588125" cy="9323070"/>
            <wp:effectExtent l="0" t="0" r="3175" b="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viter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25511C" w:rsidRDefault="005B3CF1">
      <w:r>
        <w:rPr>
          <w:noProof/>
          <w:lang w:eastAsia="sv-SE"/>
        </w:rPr>
        <w:drawing>
          <wp:inline distT="0" distB="0" distL="0" distR="0">
            <wp:extent cx="6588125" cy="9323070"/>
            <wp:effectExtent l="0" t="0" r="3175" b="0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eu-chemindelamaiso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1C" w:rsidRDefault="0025511C"/>
    <w:p w:rsidR="0025511C" w:rsidRDefault="0025511C"/>
    <w:p w:rsidR="0025511C" w:rsidRDefault="0025511C"/>
    <w:p w:rsidR="0025511C" w:rsidRDefault="005B3CF1">
      <w:r>
        <w:rPr>
          <w:noProof/>
          <w:lang w:eastAsia="sv-SE"/>
        </w:rPr>
        <w:drawing>
          <wp:inline distT="0" distB="0" distL="0" distR="0">
            <wp:extent cx="6588125" cy="9323070"/>
            <wp:effectExtent l="0" t="0" r="3175" b="0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jeu-chemindelamaison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1C" w:rsidRDefault="0025511C"/>
    <w:p w:rsidR="0025511C" w:rsidRDefault="0025511C"/>
    <w:p w:rsidR="0025511C" w:rsidRDefault="0025511C"/>
    <w:p w:rsidR="0025511C" w:rsidRDefault="005B3CF1">
      <w:r>
        <w:rPr>
          <w:noProof/>
          <w:lang w:eastAsia="sv-SE"/>
        </w:rPr>
        <w:drawing>
          <wp:inline distT="0" distB="0" distL="0" distR="0">
            <wp:extent cx="6588125" cy="8915400"/>
            <wp:effectExtent l="0" t="0" r="3175" b="0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jeu-doublede-fruits3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3"/>
                    <a:stretch/>
                  </pic:blipFill>
                  <pic:spPr bwMode="auto">
                    <a:xfrm>
                      <a:off x="0" y="0"/>
                      <a:ext cx="6588125" cy="891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1C" w:rsidRDefault="0025511C"/>
    <w:p w:rsidR="0025511C" w:rsidRDefault="0025511C"/>
    <w:p w:rsidR="0025511C" w:rsidRDefault="0025511C"/>
    <w:p w:rsidR="005B3CF1" w:rsidRDefault="005B3CF1">
      <w:r>
        <w:rPr>
          <w:noProof/>
          <w:lang w:eastAsia="sv-SE"/>
        </w:rPr>
        <w:drawing>
          <wp:inline distT="0" distB="0" distL="0" distR="0">
            <wp:extent cx="6588125" cy="8873836"/>
            <wp:effectExtent l="0" t="0" r="3175" b="3810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jeu-doublede-nourriture1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8"/>
                    <a:stretch/>
                  </pic:blipFill>
                  <pic:spPr bwMode="auto">
                    <a:xfrm>
                      <a:off x="0" y="0"/>
                      <a:ext cx="6588125" cy="887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5B3CF1">
      <w:r>
        <w:rPr>
          <w:noProof/>
          <w:lang w:eastAsia="sv-SE"/>
        </w:rPr>
        <w:drawing>
          <wp:inline distT="0" distB="0" distL="0" distR="0">
            <wp:extent cx="6588125" cy="8873836"/>
            <wp:effectExtent l="0" t="0" r="3175" b="3810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jeu-doublede-nourriture21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8"/>
                    <a:stretch/>
                  </pic:blipFill>
                  <pic:spPr bwMode="auto">
                    <a:xfrm>
                      <a:off x="0" y="0"/>
                      <a:ext cx="6588125" cy="887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5B3CF1">
      <w:r>
        <w:rPr>
          <w:noProof/>
          <w:lang w:eastAsia="sv-SE"/>
        </w:rPr>
        <w:drawing>
          <wp:inline distT="0" distB="0" distL="0" distR="0">
            <wp:extent cx="6588125" cy="8894618"/>
            <wp:effectExtent l="0" t="0" r="3175" b="1905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jeu-doublede-parlerdemoi2 (1)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5"/>
                    <a:stretch/>
                  </pic:blipFill>
                  <pic:spPr bwMode="auto">
                    <a:xfrm>
                      <a:off x="0" y="0"/>
                      <a:ext cx="6588125" cy="889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5B3CF1">
      <w:r>
        <w:rPr>
          <w:noProof/>
          <w:lang w:eastAsia="sv-SE"/>
        </w:rPr>
        <w:drawing>
          <wp:inline distT="0" distB="0" distL="0" distR="0">
            <wp:extent cx="6588125" cy="8790709"/>
            <wp:effectExtent l="0" t="0" r="3175" b="0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jeu-doublede-temps1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0"/>
                    <a:stretch/>
                  </pic:blipFill>
                  <pic:spPr bwMode="auto">
                    <a:xfrm>
                      <a:off x="0" y="0"/>
                      <a:ext cx="6588125" cy="879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5B3CF1">
      <w:r>
        <w:rPr>
          <w:noProof/>
          <w:lang w:eastAsia="sv-SE"/>
        </w:rPr>
        <w:drawing>
          <wp:inline distT="0" distB="0" distL="0" distR="0">
            <wp:extent cx="6588125" cy="8894618"/>
            <wp:effectExtent l="0" t="0" r="3175" b="1905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jeu-doublede-verbes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5"/>
                    <a:stretch/>
                  </pic:blipFill>
                  <pic:spPr bwMode="auto">
                    <a:xfrm>
                      <a:off x="0" y="0"/>
                      <a:ext cx="6588125" cy="889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5B3CF1">
      <w:r>
        <w:rPr>
          <w:noProof/>
          <w:lang w:eastAsia="sv-SE"/>
        </w:rPr>
        <w:drawing>
          <wp:inline distT="0" distB="0" distL="0" distR="0">
            <wp:extent cx="6588125" cy="8873836"/>
            <wp:effectExtent l="0" t="0" r="3175" b="3810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jeu-doublede-ville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8"/>
                    <a:stretch/>
                  </pic:blipFill>
                  <pic:spPr bwMode="auto">
                    <a:xfrm>
                      <a:off x="0" y="0"/>
                      <a:ext cx="6588125" cy="887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5B3CF1">
      <w:r>
        <w:rPr>
          <w:noProof/>
          <w:lang w:eastAsia="sv-SE"/>
        </w:rPr>
        <w:drawing>
          <wp:inline distT="0" distB="0" distL="0" distR="0">
            <wp:extent cx="6588125" cy="9019309"/>
            <wp:effectExtent l="0" t="0" r="3175" b="0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jeu-verbes-bonjourfle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8"/>
                    <a:stretch/>
                  </pic:blipFill>
                  <pic:spPr bwMode="auto">
                    <a:xfrm>
                      <a:off x="0" y="0"/>
                      <a:ext cx="6588125" cy="901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5B3CF1"/>
    <w:p w:rsidR="005B3CF1" w:rsidRDefault="00905BE1">
      <w:r>
        <w:rPr>
          <w:noProof/>
          <w:lang w:eastAsia="sv-SE"/>
        </w:rPr>
        <w:drawing>
          <wp:inline distT="0" distB="0" distL="0" distR="0">
            <wp:extent cx="6588125" cy="9040091"/>
            <wp:effectExtent l="0" t="0" r="3175" b="8890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asemainederniere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5"/>
                    <a:stretch/>
                  </pic:blipFill>
                  <pic:spPr bwMode="auto">
                    <a:xfrm>
                      <a:off x="0" y="0"/>
                      <a:ext cx="6588125" cy="904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905BE1">
      <w:r>
        <w:rPr>
          <w:noProof/>
          <w:lang w:eastAsia="sv-SE"/>
        </w:rPr>
        <w:drawing>
          <wp:inline distT="0" distB="0" distL="0" distR="0">
            <wp:extent cx="6396990" cy="8707582"/>
            <wp:effectExtent l="0" t="0" r="3810" b="0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aville-action-001-001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0"/>
                    <a:stretch/>
                  </pic:blipFill>
                  <pic:spPr bwMode="auto">
                    <a:xfrm>
                      <a:off x="0" y="0"/>
                      <a:ext cx="6406806" cy="872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BE1" w:rsidRDefault="00905BE1"/>
    <w:p w:rsidR="00905BE1" w:rsidRDefault="00905BE1"/>
    <w:p w:rsidR="00905BE1" w:rsidRDefault="00905BE1"/>
    <w:p w:rsidR="00905BE1" w:rsidRDefault="00905BE1">
      <w:r>
        <w:rPr>
          <w:noProof/>
          <w:lang w:eastAsia="sv-SE"/>
        </w:rPr>
        <w:drawing>
          <wp:inline distT="0" distB="0" distL="0" distR="0">
            <wp:extent cx="6317672" cy="9323070"/>
            <wp:effectExtent l="0" t="0" r="6985" b="0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escouleurs-macarons2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5"/>
                    <a:stretch/>
                  </pic:blipFill>
                  <pic:spPr bwMode="auto">
                    <a:xfrm>
                      <a:off x="0" y="0"/>
                      <a:ext cx="6317672" cy="932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BE1" w:rsidRDefault="00905BE1"/>
    <w:p w:rsidR="00905BE1" w:rsidRDefault="00905BE1"/>
    <w:p w:rsidR="00905BE1" w:rsidRDefault="00905BE1"/>
    <w:p w:rsidR="00905BE1" w:rsidRDefault="00905BE1">
      <w:r>
        <w:rPr>
          <w:noProof/>
          <w:lang w:eastAsia="sv-SE"/>
        </w:rPr>
        <w:drawing>
          <wp:inline distT="0" distB="0" distL="0" distR="0">
            <wp:extent cx="6588125" cy="8998527"/>
            <wp:effectExtent l="0" t="0" r="3175" b="0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oncv-template1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1"/>
                    <a:stretch/>
                  </pic:blipFill>
                  <pic:spPr bwMode="auto">
                    <a:xfrm>
                      <a:off x="0" y="0"/>
                      <a:ext cx="6588125" cy="8998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BE1" w:rsidRDefault="00905BE1"/>
    <w:p w:rsidR="00905BE1" w:rsidRDefault="00905BE1"/>
    <w:p w:rsidR="00905BE1" w:rsidRDefault="00905BE1"/>
    <w:p w:rsidR="00905BE1" w:rsidRDefault="00905BE1">
      <w:r>
        <w:rPr>
          <w:noProof/>
          <w:lang w:eastAsia="sv-SE"/>
        </w:rPr>
        <w:drawing>
          <wp:inline distT="0" distB="0" distL="0" distR="0">
            <wp:extent cx="6588125" cy="9323070"/>
            <wp:effectExtent l="0" t="0" r="3175" b="0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nourriturevoc (1)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E1" w:rsidRDefault="00905BE1"/>
    <w:p w:rsidR="00905BE1" w:rsidRDefault="00905BE1"/>
    <w:p w:rsidR="00905BE1" w:rsidRDefault="00905BE1"/>
    <w:p w:rsidR="00905BE1" w:rsidRDefault="00905BE1">
      <w:r>
        <w:rPr>
          <w:noProof/>
          <w:lang w:eastAsia="sv-SE"/>
        </w:rPr>
        <w:drawing>
          <wp:inline distT="0" distB="0" distL="0" distR="0">
            <wp:extent cx="6588125" cy="9323070"/>
            <wp:effectExtent l="0" t="0" r="3175" b="0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nourriturevoc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E1" w:rsidRDefault="00905BE1"/>
    <w:p w:rsidR="00905BE1" w:rsidRDefault="00905BE1"/>
    <w:p w:rsidR="00905BE1" w:rsidRDefault="00905BE1"/>
    <w:p w:rsidR="00905BE1" w:rsidRDefault="00905BE1">
      <w:r>
        <w:rPr>
          <w:noProof/>
          <w:lang w:eastAsia="sv-SE"/>
        </w:rPr>
        <w:drawing>
          <wp:inline distT="0" distB="0" distL="0" distR="0">
            <wp:extent cx="6588125" cy="9323070"/>
            <wp:effectExtent l="0" t="0" r="3175" b="0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nourriturevoc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E1" w:rsidRDefault="00905BE1"/>
    <w:p w:rsidR="00905BE1" w:rsidRDefault="00905BE1"/>
    <w:p w:rsidR="00905BE1" w:rsidRDefault="00905BE1"/>
    <w:p w:rsidR="00905BE1" w:rsidRDefault="00905BE1">
      <w:r>
        <w:rPr>
          <w:noProof/>
          <w:lang w:eastAsia="sv-SE"/>
        </w:rPr>
        <w:drawing>
          <wp:inline distT="0" distB="0" distL="0" distR="0">
            <wp:extent cx="6588125" cy="9323070"/>
            <wp:effectExtent l="0" t="0" r="3175" b="0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nourriturevoc4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E1" w:rsidRDefault="00905BE1"/>
    <w:p w:rsidR="00905BE1" w:rsidRDefault="00905BE1"/>
    <w:p w:rsidR="00905BE1" w:rsidRDefault="00905BE1"/>
    <w:p w:rsidR="00905BE1" w:rsidRDefault="00905BE1">
      <w:r>
        <w:rPr>
          <w:noProof/>
          <w:lang w:eastAsia="sv-SE"/>
        </w:rPr>
        <w:drawing>
          <wp:inline distT="0" distB="0" distL="0" distR="0">
            <wp:extent cx="6588125" cy="9323070"/>
            <wp:effectExtent l="0" t="0" r="3175" b="0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rriturevoc5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E1" w:rsidRDefault="00905BE1"/>
    <w:p w:rsidR="00905BE1" w:rsidRDefault="00905BE1"/>
    <w:p w:rsidR="00905BE1" w:rsidRDefault="00905BE1"/>
    <w:p w:rsidR="00905BE1" w:rsidRDefault="00905BE1">
      <w:r>
        <w:rPr>
          <w:noProof/>
          <w:lang w:eastAsia="sv-SE"/>
        </w:rPr>
        <w:drawing>
          <wp:inline distT="0" distB="0" distL="0" distR="0">
            <wp:extent cx="6588125" cy="9323070"/>
            <wp:effectExtent l="0" t="0" r="3175" b="0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ersonnalite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E1" w:rsidRDefault="00905BE1"/>
    <w:p w:rsidR="00905BE1" w:rsidRDefault="00905BE1"/>
    <w:p w:rsidR="00905BE1" w:rsidRDefault="00905BE1"/>
    <w:p w:rsidR="00905BE1" w:rsidRDefault="00905BE1">
      <w:r>
        <w:rPr>
          <w:noProof/>
          <w:lang w:eastAsia="sv-SE"/>
        </w:rPr>
        <w:drawing>
          <wp:inline distT="0" distB="0" distL="0" distR="0">
            <wp:extent cx="6588125" cy="9323070"/>
            <wp:effectExtent l="0" t="0" r="3175" b="0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queltpsilfait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905BE1">
      <w:r>
        <w:rPr>
          <w:noProof/>
          <w:lang w:eastAsia="sv-SE"/>
        </w:rPr>
        <w:drawing>
          <wp:inline distT="0" distB="0" distL="0" distR="0">
            <wp:extent cx="6588125" cy="9019309"/>
            <wp:effectExtent l="0" t="0" r="3175" b="0"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ituations21.jp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8"/>
                    <a:stretch/>
                  </pic:blipFill>
                  <pic:spPr bwMode="auto">
                    <a:xfrm>
                      <a:off x="0" y="0"/>
                      <a:ext cx="6588125" cy="901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905BE1">
      <w:r>
        <w:rPr>
          <w:noProof/>
          <w:lang w:eastAsia="sv-SE"/>
        </w:rPr>
        <w:drawing>
          <wp:inline distT="0" distB="0" distL="0" distR="0">
            <wp:extent cx="6588125" cy="9323070"/>
            <wp:effectExtent l="0" t="0" r="3175" b="0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emplate-film-bonjourfle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905BE1">
      <w:r>
        <w:rPr>
          <w:noProof/>
          <w:lang w:eastAsia="sv-SE"/>
        </w:rPr>
        <w:drawing>
          <wp:inline distT="0" distB="0" distL="0" distR="0">
            <wp:extent cx="6588125" cy="8873836"/>
            <wp:effectExtent l="0" t="0" r="3175" b="3810"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uasdeja-bonjourfle.jp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8"/>
                    <a:stretch/>
                  </pic:blipFill>
                  <pic:spPr bwMode="auto">
                    <a:xfrm>
                      <a:off x="0" y="0"/>
                      <a:ext cx="6588125" cy="887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905BE1">
      <w:r>
        <w:rPr>
          <w:noProof/>
          <w:lang w:eastAsia="sv-SE"/>
        </w:rPr>
        <w:drawing>
          <wp:inline distT="0" distB="0" distL="0" distR="0">
            <wp:extent cx="6588125" cy="8853054"/>
            <wp:effectExtent l="0" t="0" r="3175" b="5715"/>
            <wp:docPr id="54" name="Bildobjek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uasdeja-bonjourfle2 (1).jp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2"/>
                    <a:stretch/>
                  </pic:blipFill>
                  <pic:spPr bwMode="auto">
                    <a:xfrm>
                      <a:off x="0" y="0"/>
                      <a:ext cx="6588125" cy="885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905BE1">
      <w:r>
        <w:rPr>
          <w:noProof/>
          <w:lang w:eastAsia="sv-SE"/>
        </w:rPr>
        <w:drawing>
          <wp:inline distT="0" distB="0" distL="0" distR="0">
            <wp:extent cx="6588125" cy="8873836"/>
            <wp:effectExtent l="0" t="0" r="3175" b="3810"/>
            <wp:docPr id="55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uhabites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8"/>
                    <a:stretch/>
                  </pic:blipFill>
                  <pic:spPr bwMode="auto">
                    <a:xfrm>
                      <a:off x="0" y="0"/>
                      <a:ext cx="6588125" cy="887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905BE1">
      <w:r>
        <w:rPr>
          <w:noProof/>
          <w:lang w:eastAsia="sv-SE"/>
        </w:rPr>
        <w:drawing>
          <wp:inline distT="0" distB="0" distL="0" distR="0">
            <wp:extent cx="6588125" cy="9019309"/>
            <wp:effectExtent l="0" t="0" r="3175" b="0"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upreferesquoibonjourfle3.jp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8"/>
                    <a:stretch/>
                  </pic:blipFill>
                  <pic:spPr bwMode="auto">
                    <a:xfrm>
                      <a:off x="0" y="0"/>
                      <a:ext cx="6588125" cy="901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3C7C7B">
      <w:r>
        <w:rPr>
          <w:noProof/>
          <w:lang w:eastAsia="sv-SE"/>
        </w:rPr>
        <w:drawing>
          <wp:inline distT="0" distB="0" distL="0" distR="0">
            <wp:extent cx="6588125" cy="8977745"/>
            <wp:effectExtent l="0" t="0" r="3175" b="0"/>
            <wp:docPr id="57" name="Bildobjek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vetements.jp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4"/>
                    <a:stretch/>
                  </pic:blipFill>
                  <pic:spPr bwMode="auto">
                    <a:xfrm>
                      <a:off x="0" y="0"/>
                      <a:ext cx="6588125" cy="897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3C7C7B">
      <w:r>
        <w:rPr>
          <w:noProof/>
          <w:lang w:eastAsia="sv-SE"/>
        </w:rPr>
        <w:drawing>
          <wp:inline distT="0" distB="0" distL="0" distR="0">
            <wp:extent cx="6588125" cy="9060873"/>
            <wp:effectExtent l="0" t="0" r="3175" b="6985"/>
            <wp:docPr id="58" name="Bildobjek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vetements2 (1).jp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3"/>
                    <a:stretch/>
                  </pic:blipFill>
                  <pic:spPr bwMode="auto">
                    <a:xfrm>
                      <a:off x="0" y="0"/>
                      <a:ext cx="6588125" cy="906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3C7C7B">
      <w:r>
        <w:rPr>
          <w:noProof/>
          <w:lang w:eastAsia="sv-SE"/>
        </w:rPr>
        <w:drawing>
          <wp:inline distT="0" distB="0" distL="0" distR="0">
            <wp:extent cx="6588125" cy="9094470"/>
            <wp:effectExtent l="0" t="0" r="3175" b="0"/>
            <wp:docPr id="60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vetements3.jp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"/>
                    <a:stretch/>
                  </pic:blipFill>
                  <pic:spPr bwMode="auto">
                    <a:xfrm>
                      <a:off x="0" y="0"/>
                      <a:ext cx="6588125" cy="909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3C7C7B">
      <w:r>
        <w:rPr>
          <w:noProof/>
          <w:lang w:eastAsia="sv-SE"/>
        </w:rPr>
        <w:drawing>
          <wp:inline distT="0" distB="0" distL="0" distR="0">
            <wp:extent cx="6588125" cy="9115252"/>
            <wp:effectExtent l="0" t="0" r="3175" b="0"/>
            <wp:docPr id="61" name="Bildobjek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vetements4.jp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9"/>
                    <a:stretch/>
                  </pic:blipFill>
                  <pic:spPr bwMode="auto">
                    <a:xfrm>
                      <a:off x="0" y="0"/>
                      <a:ext cx="6588125" cy="9115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B3CF1" w:rsidSect="00D81467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1C"/>
    <w:rsid w:val="001E2946"/>
    <w:rsid w:val="0025511C"/>
    <w:rsid w:val="003C7C7B"/>
    <w:rsid w:val="003E20B5"/>
    <w:rsid w:val="003F44FF"/>
    <w:rsid w:val="005B3CF1"/>
    <w:rsid w:val="005C62A0"/>
    <w:rsid w:val="006027CD"/>
    <w:rsid w:val="00905BE1"/>
    <w:rsid w:val="0092398D"/>
    <w:rsid w:val="00A97D9C"/>
    <w:rsid w:val="00B353E7"/>
    <w:rsid w:val="00D81467"/>
    <w:rsid w:val="00E5047C"/>
    <w:rsid w:val="00F2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E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2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E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2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63" Type="http://schemas.openxmlformats.org/officeDocument/2006/relationships/theme" Target="theme/theme1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image" Target="media/image24.jp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61" Type="http://schemas.openxmlformats.org/officeDocument/2006/relationships/image" Target="media/image56.jp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image" Target="media/image5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microsoft.com/office/2007/relationships/stylesWithEffects" Target="stylesWithEffect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4BE6-41EF-4FA6-8531-BD6D0898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4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Gustafsson</dc:creator>
  <cp:lastModifiedBy>Steff</cp:lastModifiedBy>
  <cp:revision>2</cp:revision>
  <cp:lastPrinted>2019-03-19T08:53:00Z</cp:lastPrinted>
  <dcterms:created xsi:type="dcterms:W3CDTF">2019-09-06T04:04:00Z</dcterms:created>
  <dcterms:modified xsi:type="dcterms:W3CDTF">2019-09-06T04:04:00Z</dcterms:modified>
</cp:coreProperties>
</file>